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4A" w:rsidRPr="00953024" w:rsidRDefault="0010704A">
      <w:pPr>
        <w:rPr>
          <w:rFonts w:ascii="Times New Roman" w:hAnsi="Times New Roman" w:cs="Times New Roman"/>
          <w:b/>
          <w:sz w:val="28"/>
          <w:szCs w:val="28"/>
        </w:rPr>
      </w:pPr>
    </w:p>
    <w:p w:rsidR="00E5268A" w:rsidRPr="00237243" w:rsidRDefault="00E5268A" w:rsidP="00E5268A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b/>
          <w:sz w:val="28"/>
          <w:szCs w:val="28"/>
          <w:lang w:val="kk-KZ"/>
        </w:rPr>
        <w:t>Сенің    патриотизм   туралы   ойың</w:t>
      </w:r>
    </w:p>
    <w:p w:rsidR="00E5268A" w:rsidRPr="00036CC0" w:rsidRDefault="00E5268A" w:rsidP="006C2787">
      <w:p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 Жас  ұрпақты Отанын  сүюге, ҚР мемлекеттік  рәміздерін құрметтеуге, ұлттық құндылықтарды қастерлеуге  тәрбиелеу.</w:t>
      </w: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Патриотизм,  яғни  ұлтжандылық  дегенді  қалай  түсінесің?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</w:t>
      </w:r>
      <w:r w:rsidR="006C2787">
        <w:rPr>
          <w:rFonts w:ascii="Times New Roman" w:hAnsi="Times New Roman" w:cs="Times New Roman"/>
          <w:sz w:val="28"/>
          <w:szCs w:val="28"/>
          <w:lang w:val="kk-KZ"/>
        </w:rPr>
        <w:t>__________________________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1. Қазақстан  Республикасы  қандай  ел?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 xml:space="preserve">А) 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демократиялық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 xml:space="preserve">, 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зайырлық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 xml:space="preserve">, 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құқықтық</w:t>
      </w:r>
      <w:proofErr w:type="spellEnd"/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Ә) білімді, тәуелді, зайырлық.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Б) тәуелсіз, бай, ҚАЗАҚ АССР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 xml:space="preserve">3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Қазақстан  өз  Тәуелсіздігін  қай  жылы, қай  күні  қабылдады?</w:t>
      </w:r>
    </w:p>
    <w:p w:rsidR="00E5268A" w:rsidRPr="00036CC0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36CC0">
        <w:rPr>
          <w:rFonts w:ascii="Times New Roman" w:hAnsi="Times New Roman" w:cs="Times New Roman"/>
          <w:i/>
          <w:sz w:val="28"/>
          <w:szCs w:val="28"/>
          <w:lang w:val="kk-KZ"/>
        </w:rPr>
        <w:t>А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16. 12. 1986 жыл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 xml:space="preserve">Ә)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16. 12. 1991  жыл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Б) 16. 01. 1991  жыл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268A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4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Қазақстанда  қанша  ұлт  өкілдері  өмір  сүреді?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А) 150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н астам</w:t>
      </w:r>
    </w:p>
    <w:p w:rsidR="00E5268A" w:rsidRPr="00237243" w:rsidRDefault="00E5268A" w:rsidP="00E5268A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Ә) 100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н астам</w:t>
      </w:r>
    </w:p>
    <w:p w:rsidR="00E5268A" w:rsidRPr="00237243" w:rsidRDefault="00E5268A" w:rsidP="00E5268A">
      <w:pPr>
        <w:pStyle w:val="a3"/>
        <w:tabs>
          <w:tab w:val="left" w:pos="8197"/>
        </w:tabs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 xml:space="preserve">Б)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130 – дан астам</w:t>
      </w:r>
      <w:r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ab/>
      </w:r>
    </w:p>
    <w:p w:rsidR="00E5268A" w:rsidRPr="00237243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 xml:space="preserve">5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ЭКСПО көрмесінің  мақсаты не?</w:t>
      </w:r>
    </w:p>
    <w:p w:rsidR="00E5268A" w:rsidRPr="00237243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i/>
          <w:sz w:val="28"/>
          <w:szCs w:val="28"/>
          <w:lang w:val="kk-KZ"/>
        </w:rPr>
        <w:t>А) Тамақ  өндірісін әлемге  паш  ету</w:t>
      </w:r>
    </w:p>
    <w:p w:rsidR="00E5268A" w:rsidRPr="00237243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</w:pP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 xml:space="preserve">Ә) Қазақстандағы  қайта  қалпына  келетін  знергетиканың  алдыңғы   </w:t>
      </w:r>
    </w:p>
    <w:p w:rsidR="00E5268A" w:rsidRPr="00237243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</w:pPr>
      <w:r w:rsidRPr="002372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 xml:space="preserve"> қатарлы  технологияларын шоғырландыру</w:t>
      </w:r>
    </w:p>
    <w:p w:rsidR="00E5268A" w:rsidRPr="00237243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i/>
          <w:sz w:val="28"/>
          <w:szCs w:val="28"/>
          <w:lang w:val="kk-KZ"/>
        </w:rPr>
        <w:t>Б) Мал  шаруашылығын  дамыту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 xml:space="preserve">6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 Мемлекеттік  Туының  түсі  неліктен  көк  түс?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E5268A" w:rsidRDefault="00E5268A" w:rsidP="00AB0291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</w:t>
      </w:r>
      <w:r w:rsidR="006C2787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AB0291" w:rsidRDefault="00AB0291" w:rsidP="00AB0291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Мен – қазақпын мың өліп, мың тірілген  өлеңінің  авторы  кім?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Олжас Сүлейменов</w:t>
      </w:r>
    </w:p>
    <w:p w:rsidR="00E5268A" w:rsidRPr="00237243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Жұбан  Молдағалиев</w:t>
      </w:r>
    </w:p>
    <w:p w:rsidR="00E5268A" w:rsidRPr="00AB0291" w:rsidRDefault="00AB0291" w:rsidP="00AB029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Мұқағали  Мақатаев</w:t>
      </w:r>
    </w:p>
    <w:p w:rsidR="00E5268A" w:rsidRDefault="00E5268A" w:rsidP="00E5268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5268A" w:rsidRPr="00036CC0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036CC0">
        <w:rPr>
          <w:rFonts w:ascii="Times New Roman" w:hAnsi="Times New Roman" w:cs="Times New Roman"/>
          <w:sz w:val="28"/>
          <w:szCs w:val="28"/>
          <w:lang w:val="kk-KZ"/>
        </w:rPr>
        <w:t xml:space="preserve"> ҚР Білім  туралы  заңы  қашан  қабылданды?</w:t>
      </w:r>
    </w:p>
    <w:p w:rsidR="00E5268A" w:rsidRPr="00237243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А) ҚР 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 2007 жылғы 27 шілдедегі № 319 Заңы.</w:t>
      </w:r>
    </w:p>
    <w:p w:rsidR="00E5268A" w:rsidRDefault="00E5268A" w:rsidP="00E5268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ҚР  2007  жылғы  27  маусымдағы  №319  Заңы</w:t>
      </w:r>
    </w:p>
    <w:p w:rsidR="00E5268A" w:rsidRDefault="00E5268A" w:rsidP="00E5268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)  ҚР  2009  жылғы  27  шілдедегі  №319 Заңы </w:t>
      </w:r>
    </w:p>
    <w:p w:rsidR="00E5268A" w:rsidRDefault="00E5268A" w:rsidP="00E5268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Бала құқығы туралы  Конвенция қашан  қабылданды?</w:t>
      </w:r>
    </w:p>
    <w:p w:rsidR="00E5268A" w:rsidRPr="006B25D6" w:rsidRDefault="00E5268A" w:rsidP="00E5268A">
      <w:pPr>
        <w:pStyle w:val="a3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 xml:space="preserve">А) </w:t>
      </w:r>
      <w:r w:rsidRPr="006B25D6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1989 жылы 20 қарашада</w:t>
      </w:r>
      <w:r w:rsidRPr="006B25D6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 </w:t>
      </w:r>
    </w:p>
    <w:p w:rsidR="00E5268A" w:rsidRDefault="00E5268A" w:rsidP="00E5268A">
      <w:pPr>
        <w:pStyle w:val="a3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Ә) 1989  жылы 20  қаңтар</w:t>
      </w:r>
    </w:p>
    <w:p w:rsidR="00E5268A" w:rsidRDefault="00E5268A" w:rsidP="00E5268A">
      <w:pPr>
        <w:pStyle w:val="a3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Б)  1998  жылы  20  қараша</w:t>
      </w:r>
    </w:p>
    <w:p w:rsidR="006C2787" w:rsidRDefault="006C2787" w:rsidP="00E5268A">
      <w:pPr>
        <w:pStyle w:val="a3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</w:pPr>
    </w:p>
    <w:p w:rsidR="00E5268A" w:rsidRDefault="00E5268A" w:rsidP="00E5268A">
      <w:pPr>
        <w:pStyle w:val="a3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10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Ұлттық  валютамыз қандай, қай  жылы айналысқа енгізілді?</w:t>
      </w:r>
    </w:p>
    <w:p w:rsidR="00E5268A" w:rsidRPr="006B25D6" w:rsidRDefault="00E5268A" w:rsidP="00E5268A">
      <w:pPr>
        <w:pStyle w:val="a3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kk-KZ"/>
        </w:rPr>
      </w:pPr>
      <w:r w:rsidRPr="006B25D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kk-KZ"/>
        </w:rPr>
        <w:t>А)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kk-KZ"/>
        </w:rPr>
        <w:t xml:space="preserve"> Теңге – 1995 ж. 15  қараша</w:t>
      </w:r>
    </w:p>
    <w:p w:rsidR="00E5268A" w:rsidRPr="00E32A8B" w:rsidRDefault="00E5268A" w:rsidP="00E5268A">
      <w:pPr>
        <w:pStyle w:val="a3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kk-KZ"/>
        </w:rPr>
      </w:pPr>
      <w:r w:rsidRPr="00E32A8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kk-KZ"/>
        </w:rPr>
        <w:t>Ә)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kk-KZ"/>
        </w:rPr>
        <w:t xml:space="preserve"> Сум -  1993 ж. 15 қараша</w:t>
      </w:r>
    </w:p>
    <w:p w:rsidR="00E5268A" w:rsidRDefault="00E5268A" w:rsidP="00E5268A">
      <w:pPr>
        <w:pStyle w:val="a3"/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i/>
          <w:sz w:val="28"/>
          <w:szCs w:val="28"/>
          <w:highlight w:val="yellow"/>
          <w:shd w:val="clear" w:color="auto" w:fill="FFFFFF"/>
          <w:lang w:val="kk-KZ"/>
        </w:rPr>
        <w:t xml:space="preserve">Б) </w:t>
      </w:r>
      <w:r w:rsidRPr="00237243">
        <w:rPr>
          <w:rFonts w:ascii="Times New Roman" w:hAnsi="Times New Roman" w:cs="Times New Roman"/>
          <w:bCs/>
          <w:i/>
          <w:sz w:val="28"/>
          <w:szCs w:val="28"/>
          <w:highlight w:val="yellow"/>
          <w:shd w:val="clear" w:color="auto" w:fill="FFFFFF"/>
          <w:lang w:val="kk-KZ"/>
        </w:rPr>
        <w:t xml:space="preserve">Теңге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—</w:t>
      </w:r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  </w:t>
      </w:r>
      <w:hyperlink r:id="rId6" w:tooltip="1993" w:history="1">
        <w:r w:rsidRPr="00237243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highlight w:val="yellow"/>
            <w:u w:val="none"/>
            <w:shd w:val="clear" w:color="auto" w:fill="FFFFFF"/>
            <w:lang w:val="kk-KZ"/>
          </w:rPr>
          <w:t>1993</w:t>
        </w:r>
      </w:hyperlink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 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ж</w:t>
      </w:r>
      <w:r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. 15 қараша</w:t>
      </w:r>
    </w:p>
    <w:p w:rsidR="00E5268A" w:rsidRPr="00E32A8B" w:rsidRDefault="00E5268A" w:rsidP="00E5268A">
      <w:pPr>
        <w:pStyle w:val="a3"/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 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«Мәңгілік Ел»  қақпасы  қай  жылы  ашылды,  биіктігі қанша?</w:t>
      </w:r>
    </w:p>
    <w:p w:rsidR="00E5268A" w:rsidRPr="006B25D6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</w:pPr>
      <w:r w:rsidRPr="006B25D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А)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 xml:space="preserve"> 2011  жылы  16  шілдеде  – 91  метр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 xml:space="preserve">Ә)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 xml:space="preserve">2011 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жылы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 xml:space="preserve"> 16 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желтоқсанда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 xml:space="preserve">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 xml:space="preserve"> - 20  метр</w:t>
      </w:r>
    </w:p>
    <w:p w:rsidR="00E5268A" w:rsidRPr="00237243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Б) 1991  жылы  16  желтоқсанда – 20  метр</w:t>
      </w:r>
    </w:p>
    <w:p w:rsidR="00E5268A" w:rsidRPr="00237243" w:rsidRDefault="00E5268A" w:rsidP="00E5268A">
      <w:pPr>
        <w:pStyle w:val="a3"/>
        <w:tabs>
          <w:tab w:val="left" w:pos="3371"/>
        </w:tabs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Латын  әліпбиіне  қашан  көшеміз?</w:t>
      </w:r>
    </w:p>
    <w:p w:rsidR="00E5268A" w:rsidRDefault="00E5268A" w:rsidP="00E5268A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 xml:space="preserve">А)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 xml:space="preserve">2025 </w:t>
      </w:r>
      <w:r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 xml:space="preserve">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жылы</w:t>
      </w:r>
    </w:p>
    <w:p w:rsidR="00E5268A" w:rsidRPr="00237243" w:rsidRDefault="00E5268A" w:rsidP="00E526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Ә) 2030  жылы</w:t>
      </w:r>
    </w:p>
    <w:p w:rsidR="00E5268A" w:rsidRDefault="00E5268A" w:rsidP="00E5268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 2050  жылы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3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Қазақстанда  мемлекеттік  тілі  қандай, қай жылы бекітілді?</w:t>
      </w:r>
    </w:p>
    <w:p w:rsidR="00E5268A" w:rsidRPr="00237243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shd w:val="clear" w:color="auto" w:fill="F4F5F6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А)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Қазақ  тілі -  1997 жылғы 11 шiлдедегі </w:t>
      </w:r>
      <w:r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  №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>151 Заңы.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Ә) Орыс тілі – 1997  жылғы  11  шілдедедгі  №151 Заңы 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Б) Қазақ  тілі – 2011  жылғы  11  шілдедегі  №151 </w:t>
      </w:r>
      <w:r w:rsidRPr="00E32A8B">
        <w:rPr>
          <w:rFonts w:ascii="Times New Roman" w:hAnsi="Times New Roman" w:cs="Times New Roman"/>
          <w:sz w:val="28"/>
          <w:szCs w:val="28"/>
          <w:lang w:val="kk-KZ"/>
        </w:rPr>
        <w:t>Заңы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14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Қазақстанда қай жылы азияда өтті?</w:t>
      </w:r>
    </w:p>
    <w:p w:rsidR="00E5268A" w:rsidRPr="00E32A8B" w:rsidRDefault="00E5268A" w:rsidP="00E5268A">
      <w:pPr>
        <w:pStyle w:val="a3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kk-KZ"/>
        </w:rPr>
      </w:pPr>
      <w:r w:rsidRPr="00E32A8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kk-KZ"/>
        </w:rPr>
        <w:t>А) 2010 жылы</w:t>
      </w:r>
    </w:p>
    <w:p w:rsidR="00E5268A" w:rsidRPr="00E32A8B" w:rsidRDefault="00E5268A" w:rsidP="00E5268A">
      <w:pPr>
        <w:pStyle w:val="a3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kk-KZ"/>
        </w:rPr>
        <w:t>Ә) 2007 жылы</w:t>
      </w:r>
    </w:p>
    <w:p w:rsidR="00E5268A" w:rsidRDefault="00E5268A" w:rsidP="00E526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C1C7C">
        <w:rPr>
          <w:rFonts w:ascii="Times New Roman" w:hAnsi="Times New Roman" w:cs="Times New Roman"/>
          <w:bCs/>
          <w:i/>
          <w:sz w:val="28"/>
          <w:szCs w:val="28"/>
          <w:highlight w:val="yellow"/>
          <w:shd w:val="clear" w:color="auto" w:fill="FFFFFF"/>
          <w:lang w:val="kk-KZ"/>
        </w:rPr>
        <w:t>Б) 2011</w:t>
      </w:r>
      <w:r w:rsidRPr="00CC1C7C">
        <w:rPr>
          <w:rStyle w:val="apple-converted-space"/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 </w:t>
      </w:r>
      <w:r w:rsidRPr="00CC1C7C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жылы</w:t>
      </w:r>
    </w:p>
    <w:p w:rsidR="00E5268A" w:rsidRPr="00237243" w:rsidRDefault="00E5268A" w:rsidP="00E526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15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28. «Қазақ елі» монументінің  биіктігі  қанша, қай  жылы  ашылды?</w:t>
      </w:r>
    </w:p>
    <w:p w:rsidR="00E5268A" w:rsidRPr="00CC1C7C" w:rsidRDefault="00E5268A" w:rsidP="00E5268A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CC1C7C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kk-KZ"/>
        </w:rPr>
        <w:t>100  метр – 2011  жылы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Ә) </w:t>
      </w:r>
      <w:r w:rsidRPr="00237243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91  метр -  2009 жылы</w:t>
      </w:r>
    </w:p>
    <w:p w:rsidR="00E5268A" w:rsidRPr="006C2787" w:rsidRDefault="00E5268A" w:rsidP="006C2787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91  метр – 2011  жылы</w:t>
      </w:r>
    </w:p>
    <w:p w:rsidR="00E5268A" w:rsidRPr="00237243" w:rsidRDefault="00E5268A" w:rsidP="00E5268A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16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Қазақстан  Республикасының Бала  құқығы  туралы  Заңы</w:t>
      </w:r>
    </w:p>
    <w:p w:rsidR="00E5268A" w:rsidRPr="00CC1C7C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shd w:val="clear" w:color="auto" w:fill="F4F5F6"/>
          <w:lang w:val="kk-KZ"/>
        </w:rPr>
      </w:pPr>
      <w:r w:rsidRPr="00CC1C7C">
        <w:rPr>
          <w:rFonts w:ascii="Times New Roman" w:hAnsi="Times New Roman" w:cs="Times New Roman"/>
          <w:i/>
          <w:sz w:val="28"/>
          <w:szCs w:val="28"/>
          <w:shd w:val="clear" w:color="auto" w:fill="F4F5F6"/>
          <w:lang w:val="kk-KZ"/>
        </w:rPr>
        <w:t xml:space="preserve">А) ҚР  2002  жылғы  8  қаңтардағы  №345 Заңы </w:t>
      </w:r>
    </w:p>
    <w:p w:rsidR="00E5268A" w:rsidRPr="00CC1C7C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shd w:val="clear" w:color="auto" w:fill="F4F5F6"/>
          <w:lang w:val="kk-KZ"/>
        </w:rPr>
      </w:pPr>
      <w:r w:rsidRPr="00CC1C7C">
        <w:rPr>
          <w:rFonts w:ascii="Times New Roman" w:hAnsi="Times New Roman" w:cs="Times New Roman"/>
          <w:i/>
          <w:sz w:val="28"/>
          <w:szCs w:val="28"/>
          <w:shd w:val="clear" w:color="auto" w:fill="F4F5F6"/>
          <w:lang w:val="kk-KZ"/>
        </w:rPr>
        <w:t>Ә) ҚР 2009  жылғы  8 тамыздағы  №345  Заңы</w:t>
      </w:r>
    </w:p>
    <w:p w:rsidR="00E5268A" w:rsidRPr="00237243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Б)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>ҚР  2002</w:t>
      </w:r>
      <w:r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 жылғы</w:t>
      </w:r>
      <w:r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 8</w:t>
      </w:r>
      <w:r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 тамыздағы </w:t>
      </w:r>
      <w:r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>N 345 Заңы</w:t>
      </w:r>
    </w:p>
    <w:p w:rsidR="00E5268A" w:rsidRPr="00237243" w:rsidRDefault="00E5268A" w:rsidP="00E5268A">
      <w:pPr>
        <w:pStyle w:val="a3"/>
        <w:tabs>
          <w:tab w:val="left" w:pos="2421"/>
        </w:tabs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5268A" w:rsidRPr="00CC1C7C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17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Үш тілділік  қай  жылы  іске  асырылады?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А) 2025  жылы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 xml:space="preserve">Ә) </w:t>
      </w:r>
      <w:r w:rsidRPr="00CC1C7C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2019  жылы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Б) 2021  жылы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18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Семей   ядролық  полигоны  қай жылы  жабылды?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/>
          <w:sz w:val="28"/>
          <w:szCs w:val="28"/>
          <w:highlight w:val="yellow"/>
          <w:shd w:val="clear" w:color="auto" w:fill="FFFFFF"/>
          <w:lang w:val="kk-KZ"/>
        </w:rPr>
        <w:t xml:space="preserve">А) </w:t>
      </w:r>
      <w:r w:rsidRPr="00237243">
        <w:rPr>
          <w:rFonts w:ascii="Times New Roman" w:hAnsi="Times New Roman" w:cs="Times New Roman"/>
          <w:bCs/>
          <w:i/>
          <w:sz w:val="28"/>
          <w:szCs w:val="28"/>
          <w:highlight w:val="yellow"/>
          <w:shd w:val="clear" w:color="auto" w:fill="FFFFFF"/>
        </w:rPr>
        <w:t xml:space="preserve">1991 </w:t>
      </w:r>
      <w:proofErr w:type="spellStart"/>
      <w:r w:rsidRPr="00237243">
        <w:rPr>
          <w:rFonts w:ascii="Times New Roman" w:hAnsi="Times New Roman" w:cs="Times New Roman"/>
          <w:bCs/>
          <w:i/>
          <w:sz w:val="28"/>
          <w:szCs w:val="28"/>
          <w:highlight w:val="yellow"/>
          <w:shd w:val="clear" w:color="auto" w:fill="FFFFFF"/>
        </w:rPr>
        <w:t>жылы</w:t>
      </w:r>
      <w:proofErr w:type="spellEnd"/>
      <w:r w:rsidRPr="00237243">
        <w:rPr>
          <w:rFonts w:ascii="Times New Roman" w:hAnsi="Times New Roman" w:cs="Times New Roman"/>
          <w:bCs/>
          <w:i/>
          <w:sz w:val="28"/>
          <w:szCs w:val="28"/>
          <w:highlight w:val="yellow"/>
          <w:shd w:val="clear" w:color="auto" w:fill="FFFFFF"/>
        </w:rPr>
        <w:t xml:space="preserve"> 29 </w:t>
      </w:r>
      <w:proofErr w:type="spellStart"/>
      <w:r w:rsidRPr="00237243">
        <w:rPr>
          <w:rFonts w:ascii="Times New Roman" w:hAnsi="Times New Roman" w:cs="Times New Roman"/>
          <w:bCs/>
          <w:i/>
          <w:sz w:val="28"/>
          <w:szCs w:val="28"/>
          <w:highlight w:val="yellow"/>
          <w:shd w:val="clear" w:color="auto" w:fill="FFFFFF"/>
        </w:rPr>
        <w:t>тамызда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Ә) 1991  жылы  29 шілдеде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Б) 1989  жылы  29  тамызда</w:t>
      </w:r>
    </w:p>
    <w:p w:rsidR="006C2787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</w:t>
      </w:r>
    </w:p>
    <w:p w:rsidR="006C2787" w:rsidRDefault="006C2787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</w:t>
      </w: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19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Мәңгілік Ел ұлттық идеясының авторы кім, қай жылы жарияланды?</w:t>
      </w:r>
    </w:p>
    <w:p w:rsidR="00E5268A" w:rsidRPr="007C2663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C2663">
        <w:rPr>
          <w:rFonts w:ascii="Times New Roman" w:hAnsi="Times New Roman" w:cs="Times New Roman"/>
          <w:i/>
          <w:sz w:val="28"/>
          <w:szCs w:val="28"/>
          <w:lang w:val="kk-KZ"/>
        </w:rPr>
        <w:t>А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Н. </w:t>
      </w:r>
      <w:r w:rsidRPr="007C2663">
        <w:rPr>
          <w:rFonts w:ascii="Times New Roman" w:hAnsi="Times New Roman" w:cs="Times New Roman"/>
          <w:i/>
          <w:sz w:val="28"/>
          <w:szCs w:val="28"/>
          <w:lang w:val="kk-KZ"/>
        </w:rPr>
        <w:t>Назарбаев       2011  жылы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 xml:space="preserve">Ә) Н.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Назарбаев</w:t>
      </w:r>
      <w:r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 xml:space="preserve">    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 xml:space="preserve">  2014  жылы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Б) Ж. Нәжмеденов       2014  жылы</w:t>
      </w:r>
    </w:p>
    <w:p w:rsidR="00E5268A" w:rsidRPr="00237243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20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Астана  күні   болып   белгіленген   күн</w:t>
      </w:r>
    </w:p>
    <w:p w:rsidR="00E5268A" w:rsidRPr="00237243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 xml:space="preserve">А)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06  шілде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Ә) 01  желтоқсан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Б) 01  мамыр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21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 Мемлекеттік  Елтаңбасындағы пырақтар нені сипаттайды?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</w:t>
      </w:r>
      <w:r w:rsidR="006C2787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22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Қазақстанда  қанша  облыс бар?</w:t>
      </w:r>
    </w:p>
    <w:p w:rsidR="00E5268A" w:rsidRPr="00237243" w:rsidRDefault="00E5268A" w:rsidP="00E526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 xml:space="preserve">А)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14  облыс</w:t>
      </w:r>
    </w:p>
    <w:p w:rsidR="00E5268A" w:rsidRPr="00237243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Ә) </w:t>
      </w:r>
      <w:r w:rsidRPr="002372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17 облыс </w:t>
      </w:r>
    </w:p>
    <w:p w:rsidR="00E5268A" w:rsidRPr="00C810C0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Б) 21  облыс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23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Қазақстан  өз  Тәуелсіздігін  қай  жылы, қай  күні  қабылдады?</w:t>
      </w:r>
    </w:p>
    <w:p w:rsidR="00E5268A" w:rsidRPr="00036CC0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36CC0">
        <w:rPr>
          <w:rFonts w:ascii="Times New Roman" w:hAnsi="Times New Roman" w:cs="Times New Roman"/>
          <w:i/>
          <w:sz w:val="28"/>
          <w:szCs w:val="28"/>
          <w:lang w:val="kk-KZ"/>
        </w:rPr>
        <w:t>А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16. 06. 1991  жыл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 xml:space="preserve">Ә)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16. 12. 1991  жыл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Б) 16. 12. 200  жыл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24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 Мемлекеттік  Рәміздері қай уақытта қабылданды?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 xml:space="preserve">А)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 xml:space="preserve">04. 06.1992 </w:t>
      </w:r>
      <w:r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 xml:space="preserve">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жыл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Ә) 04. 06. 1991  жыл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Б) 06. 04. 1992  жыл</w:t>
      </w:r>
    </w:p>
    <w:p w:rsidR="00E5268A" w:rsidRPr="00237243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tabs>
          <w:tab w:val="left" w:pos="6237"/>
        </w:tabs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25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Конституция қай  жылы  қабылданды?</w:t>
      </w:r>
    </w:p>
    <w:p w:rsidR="00E5268A" w:rsidRPr="004B6E4B" w:rsidRDefault="00E5268A" w:rsidP="00E5268A">
      <w:pPr>
        <w:pStyle w:val="a3"/>
        <w:tabs>
          <w:tab w:val="left" w:pos="6237"/>
        </w:tabs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B6E4B">
        <w:rPr>
          <w:rFonts w:ascii="Times New Roman" w:hAnsi="Times New Roman" w:cs="Times New Roman"/>
          <w:i/>
          <w:sz w:val="28"/>
          <w:szCs w:val="28"/>
          <w:lang w:val="kk-KZ"/>
        </w:rPr>
        <w:t>А) 21 . 08. 1995 жыл</w:t>
      </w:r>
    </w:p>
    <w:p w:rsidR="00E5268A" w:rsidRDefault="00E5268A" w:rsidP="00E5268A">
      <w:pPr>
        <w:pStyle w:val="a3"/>
        <w:tabs>
          <w:tab w:val="left" w:pos="6237"/>
        </w:tabs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 xml:space="preserve">Ә)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30. 08. 1995 жыл</w:t>
      </w:r>
    </w:p>
    <w:p w:rsidR="00E5268A" w:rsidRDefault="00E5268A" w:rsidP="00E5268A">
      <w:pPr>
        <w:pStyle w:val="a3"/>
        <w:tabs>
          <w:tab w:val="left" w:pos="6237"/>
        </w:tabs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Б) 30. 08. 1991  жыл</w:t>
      </w:r>
    </w:p>
    <w:p w:rsidR="00E5268A" w:rsidRPr="00237243" w:rsidRDefault="00E5268A" w:rsidP="00E5268A">
      <w:pPr>
        <w:pStyle w:val="a3"/>
        <w:tabs>
          <w:tab w:val="left" w:pos="6237"/>
        </w:tabs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26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Желтоқсанның  оқиғасы қай  жылы  болды?</w:t>
      </w:r>
    </w:p>
    <w:p w:rsidR="00E5268A" w:rsidRPr="004B6E4B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B6E4B">
        <w:rPr>
          <w:rFonts w:ascii="Times New Roman" w:hAnsi="Times New Roman" w:cs="Times New Roman"/>
          <w:i/>
          <w:sz w:val="28"/>
          <w:szCs w:val="28"/>
          <w:lang w:val="kk-KZ"/>
        </w:rPr>
        <w:t>А) 1991 жылы</w:t>
      </w:r>
    </w:p>
    <w:p w:rsidR="00E5268A" w:rsidRPr="004B6E4B" w:rsidRDefault="00E5268A" w:rsidP="006C2787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B6E4B">
        <w:rPr>
          <w:rFonts w:ascii="Times New Roman" w:hAnsi="Times New Roman" w:cs="Times New Roman"/>
          <w:i/>
          <w:sz w:val="28"/>
          <w:szCs w:val="28"/>
          <w:lang w:val="kk-KZ"/>
        </w:rPr>
        <w:t>Ә) 1996  жылы</w:t>
      </w:r>
    </w:p>
    <w:p w:rsidR="00E5268A" w:rsidRPr="006C2787" w:rsidRDefault="006C2787" w:rsidP="006C2787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C278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</w:t>
      </w:r>
      <w:r w:rsidR="00E5268A" w:rsidRPr="006C2787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Б)  1986 жылы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27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Конституцияға  орай, Қазақстан  Респуликасын  кім  басқарады?</w:t>
      </w:r>
    </w:p>
    <w:p w:rsidR="00E5268A" w:rsidRPr="00237243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 xml:space="preserve">А)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Президент басқарады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Ә) Парламент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Б) Министрлер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28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Тұңғыш  Президентіміз  қай  жылы  сайланды?</w:t>
      </w:r>
    </w:p>
    <w:p w:rsidR="00E5268A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01.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12. 1991</w:t>
      </w:r>
    </w:p>
    <w:p w:rsidR="00E5268A" w:rsidRPr="00972D02" w:rsidRDefault="00E5268A" w:rsidP="00E5268A">
      <w:pPr>
        <w:pStyle w:val="a3"/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72D02">
        <w:rPr>
          <w:rFonts w:ascii="Times New Roman" w:hAnsi="Times New Roman" w:cs="Times New Roman"/>
          <w:i/>
          <w:sz w:val="28"/>
          <w:szCs w:val="28"/>
          <w:lang w:val="kk-KZ"/>
        </w:rPr>
        <w:t>12. 1989</w:t>
      </w:r>
    </w:p>
    <w:p w:rsidR="00E5268A" w:rsidRDefault="00E5268A" w:rsidP="00E5268A">
      <w:pPr>
        <w:pStyle w:val="a3"/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11. 1991</w:t>
      </w:r>
    </w:p>
    <w:p w:rsidR="00E5268A" w:rsidRPr="00972D02" w:rsidRDefault="00E5268A" w:rsidP="00E5268A">
      <w:pPr>
        <w:pStyle w:val="a3"/>
        <w:spacing w:after="100" w:afterAutospacing="1"/>
        <w:ind w:left="109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268A" w:rsidRPr="00237243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29. </w:t>
      </w:r>
      <w:r w:rsidRPr="00237243">
        <w:rPr>
          <w:rFonts w:ascii="Times New Roman" w:hAnsi="Times New Roman" w:cs="Times New Roman"/>
          <w:sz w:val="28"/>
          <w:szCs w:val="28"/>
          <w:lang w:val="kk-KZ"/>
        </w:rPr>
        <w:t>Болашаққа  бағдар : рухани жаңғыру туралы  не  білесің?</w:t>
      </w:r>
    </w:p>
    <w:p w:rsidR="00E5268A" w:rsidRPr="00972D02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E5268A" w:rsidRDefault="00E5268A" w:rsidP="00E5268A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268A" w:rsidRDefault="00E5268A" w:rsidP="00E5268A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30. </w:t>
      </w:r>
    </w:p>
    <w:p w:rsidR="00654822" w:rsidRPr="00237243" w:rsidRDefault="008B5E38" w:rsidP="001E1E21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14. </w:t>
      </w:r>
      <w:r w:rsidR="00654822" w:rsidRPr="0023724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 Мемлекеттік  Рәміздер</w:t>
      </w:r>
      <w:r w:rsidR="006A4C00" w:rsidRPr="00237243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54822"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4C00" w:rsidRPr="00237243">
        <w:rPr>
          <w:rFonts w:ascii="Times New Roman" w:hAnsi="Times New Roman" w:cs="Times New Roman"/>
          <w:sz w:val="28"/>
          <w:szCs w:val="28"/>
          <w:lang w:val="kk-KZ"/>
        </w:rPr>
        <w:t>қай уақытта қабылданды?</w:t>
      </w:r>
    </w:p>
    <w:p w:rsidR="00455BC2" w:rsidRPr="00237243" w:rsidRDefault="00455BC2" w:rsidP="00455BC2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04. 06.1992 жыл</w:t>
      </w:r>
    </w:p>
    <w:p w:rsidR="00CA07C6" w:rsidRPr="00237243" w:rsidRDefault="00CA07C6" w:rsidP="00CA07C6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654822" w:rsidRPr="00237243" w:rsidRDefault="008B5E38" w:rsidP="001E1E21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15. </w:t>
      </w:r>
      <w:r w:rsidR="00654822" w:rsidRPr="0023724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 Мемлекеттік  Туының  түсі  неліктен  көк  түс?</w:t>
      </w:r>
    </w:p>
    <w:p w:rsidR="00455BC2" w:rsidRPr="00237243" w:rsidRDefault="00CA07C6" w:rsidP="00B93FFC">
      <w:pPr>
        <w:pStyle w:val="a3"/>
        <w:spacing w:after="100" w:afterAutospacing="1"/>
        <w:ind w:right="-28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Тудың көгілдір біртүстілігі, аспа</w:t>
      </w:r>
      <w:r w:rsidR="00B93FFC"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нның бұлтсыз таза күмбезін еске т</w:t>
      </w:r>
      <w:r w:rsidR="00FD605D"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 xml:space="preserve">үсіріп, </w:t>
      </w:r>
      <w:hyperlink r:id="rId7" w:tooltip="Қазақстан" w:history="1">
        <w:r w:rsidRPr="00237243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highlight w:val="yellow"/>
            <w:u w:val="none"/>
            <w:shd w:val="clear" w:color="auto" w:fill="FFFFFF"/>
            <w:lang w:val="kk-KZ"/>
          </w:rPr>
          <w:t>Қазақстан</w:t>
        </w:r>
      </w:hyperlink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 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халқының бірігудің жоғары және игілікті идеясына бейімділігін бейнелейді.</w:t>
      </w:r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 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fldChar w:fldCharType="begin"/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instrText xml:space="preserve"> HYPERLINK "https://kk.wikipedia.org/wiki/%D0%9C%D0%B5%D0%BC%D0%BB%D0%B5%D0%BA%D0%B5%D1%82" \o "Мемлекет" </w:instrTex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fldChar w:fldCharType="separate"/>
      </w:r>
      <w:proofErr w:type="spellStart"/>
      <w:r w:rsidRPr="00237243">
        <w:rPr>
          <w:rStyle w:val="a4"/>
          <w:rFonts w:ascii="Times New Roman" w:hAnsi="Times New Roman" w:cs="Times New Roman"/>
          <w:i/>
          <w:color w:val="auto"/>
          <w:sz w:val="28"/>
          <w:szCs w:val="28"/>
          <w:highlight w:val="yellow"/>
          <w:u w:val="none"/>
          <w:shd w:val="clear" w:color="auto" w:fill="FFFFFF"/>
        </w:rPr>
        <w:t>Мемлекеттік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fldChar w:fldCharType="end"/>
      </w:r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 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жалаудың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көгілдір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аясы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,</w:t>
      </w:r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 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fldChar w:fldCharType="begin"/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instrText xml:space="preserve"> HYPERLINK "https://kk.wikipedia.org/wiki/%D2%9A%D0%B0%D0%B7%D0%B0%D2%9B%D1%81%D1%82%D0%B0%D0%BD" \o "Қазақстан" </w:instrTex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fldChar w:fldCharType="separate"/>
      </w:r>
      <w:r w:rsidRPr="00237243">
        <w:rPr>
          <w:rStyle w:val="a4"/>
          <w:rFonts w:ascii="Times New Roman" w:hAnsi="Times New Roman" w:cs="Times New Roman"/>
          <w:i/>
          <w:color w:val="auto"/>
          <w:sz w:val="28"/>
          <w:szCs w:val="28"/>
          <w:highlight w:val="yellow"/>
          <w:u w:val="none"/>
          <w:shd w:val="clear" w:color="auto" w:fill="FFFFFF"/>
        </w:rPr>
        <w:t>Қазақстан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fldChar w:fldCharType="end"/>
      </w:r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 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халқының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жаңа</w:t>
      </w:r>
      <w:proofErr w:type="spellEnd"/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 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fldChar w:fldCharType="begin"/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instrText xml:space="preserve"> HYPERLINK "https://kk.wikipedia.org/wiki/%D0%9C%D0%B5%D0%BC%D0%BB%D0%B5%D0%BA%D0%B5%D1%82" \o "Мемлекет" </w:instrTex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fldChar w:fldCharType="separate"/>
      </w:r>
      <w:r w:rsidRPr="00237243">
        <w:rPr>
          <w:rStyle w:val="a4"/>
          <w:rFonts w:ascii="Times New Roman" w:hAnsi="Times New Roman" w:cs="Times New Roman"/>
          <w:i/>
          <w:color w:val="auto"/>
          <w:sz w:val="28"/>
          <w:szCs w:val="28"/>
          <w:highlight w:val="yellow"/>
          <w:u w:val="none"/>
          <w:shd w:val="clear" w:color="auto" w:fill="FFFFFF"/>
        </w:rPr>
        <w:t>мемлекет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fldChar w:fldCharType="end"/>
      </w:r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 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құруға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ұмтылу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ниетінің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тазалығы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 xml:space="preserve"> мен 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көтеріңкілігін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көрсетуге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шақырады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.</w:t>
      </w:r>
    </w:p>
    <w:p w:rsidR="00CA07C6" w:rsidRPr="00237243" w:rsidRDefault="00CA07C6" w:rsidP="00CA07C6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654822" w:rsidRPr="00237243" w:rsidRDefault="008B5E38" w:rsidP="001E1E21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16. </w:t>
      </w:r>
      <w:r w:rsidR="00325D26" w:rsidRPr="0023724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 Мемлекеттік  Елтаңбасындағы пырақтар нені сипаттайды?</w:t>
      </w:r>
    </w:p>
    <w:p w:rsidR="008B5E38" w:rsidRPr="00237243" w:rsidRDefault="003008DE" w:rsidP="008B5E38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</w:pP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Ұшқыр</w:t>
      </w:r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 </w:t>
      </w:r>
      <w:hyperlink r:id="rId8" w:tooltip="Тұлпар" w:history="1">
        <w:r w:rsidRPr="00237243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highlight w:val="yellow"/>
            <w:u w:val="none"/>
            <w:shd w:val="clear" w:color="auto" w:fill="FFFFFF"/>
            <w:lang w:val="kk-KZ"/>
          </w:rPr>
          <w:t>тұлпар</w:t>
        </w:r>
      </w:hyperlink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 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өз бойына Уақыт пен Кеңістікті біріктіреді. Ол — мәңгілік өмір үлгісі және біздің елтаңбамызда шексіз даму, рухани байлық және Қазақстанда бір шаңырақ астында тұрып жатқан ұлттар мен ұлыстардың әр түрлілігін бейнелеп тұрады.</w:t>
      </w:r>
      <w:r w:rsidRPr="0023724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3008DE" w:rsidRPr="00237243" w:rsidRDefault="003008DE" w:rsidP="008B5E38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B5E38" w:rsidRPr="00237243" w:rsidRDefault="008B5E38" w:rsidP="00F229F0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17. </w:t>
      </w:r>
      <w:r w:rsidR="00325D26"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="00F229F0" w:rsidRPr="00237243">
        <w:rPr>
          <w:rFonts w:ascii="Times New Roman" w:hAnsi="Times New Roman" w:cs="Times New Roman"/>
          <w:sz w:val="28"/>
          <w:szCs w:val="28"/>
          <w:lang w:val="kk-KZ"/>
        </w:rPr>
        <w:t>– қазақпын мың өліп, мың тірілген  өлеңінің  авторы  кім</w:t>
      </w:r>
      <w:r w:rsidR="00325D26" w:rsidRPr="00237243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F229F0" w:rsidRPr="00237243" w:rsidRDefault="008B5E38" w:rsidP="008B5E38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Жұбан  Молдағалиев</w:t>
      </w:r>
    </w:p>
    <w:p w:rsidR="003008DE" w:rsidRPr="00237243" w:rsidRDefault="003008DE" w:rsidP="008B5E38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008DE" w:rsidRPr="00237243" w:rsidRDefault="008B5E38" w:rsidP="00F229F0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18. </w:t>
      </w:r>
      <w:r w:rsidR="00CA07C6" w:rsidRPr="00237243">
        <w:rPr>
          <w:rFonts w:ascii="Times New Roman" w:hAnsi="Times New Roman" w:cs="Times New Roman"/>
          <w:sz w:val="28"/>
          <w:szCs w:val="28"/>
          <w:lang w:val="kk-KZ"/>
        </w:rPr>
        <w:t>Астана  күні   болып</w:t>
      </w:r>
      <w:r w:rsidR="00F229F0"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07C6"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29F0"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 белгіленген</w:t>
      </w:r>
      <w:r w:rsidR="00CA07C6"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   күн</w:t>
      </w:r>
    </w:p>
    <w:p w:rsidR="00FF42BC" w:rsidRPr="00237243" w:rsidRDefault="00CA07C6" w:rsidP="00FF42BC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06  шілде</w:t>
      </w:r>
    </w:p>
    <w:p w:rsidR="00FF42BC" w:rsidRPr="00237243" w:rsidRDefault="00FF42BC" w:rsidP="00FF42BC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008DE" w:rsidRPr="00237243" w:rsidRDefault="003008DE" w:rsidP="00F229F0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19. </w:t>
      </w:r>
      <w:r w:rsidR="00FF42BC" w:rsidRPr="00237243">
        <w:rPr>
          <w:rFonts w:ascii="Times New Roman" w:hAnsi="Times New Roman" w:cs="Times New Roman"/>
          <w:sz w:val="28"/>
          <w:szCs w:val="28"/>
          <w:lang w:val="kk-KZ"/>
        </w:rPr>
        <w:t>Мәңгілік Ел ұлттық идеясының авторы кім, қай жылы жарияланды?</w:t>
      </w:r>
    </w:p>
    <w:p w:rsidR="00FF42BC" w:rsidRPr="00237243" w:rsidRDefault="00FF42BC" w:rsidP="00FF42BC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Н. Ә. Назарбаев.  2014  жылы</w:t>
      </w:r>
    </w:p>
    <w:p w:rsidR="00B93FFC" w:rsidRPr="00237243" w:rsidRDefault="00B93FFC" w:rsidP="00FF42BC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93FFC" w:rsidRPr="00237243" w:rsidRDefault="003008DE" w:rsidP="00F229F0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20. </w:t>
      </w:r>
      <w:r w:rsidR="00FF42BC"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 Семей </w:t>
      </w:r>
      <w:r w:rsidR="00F229F0"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93FFC" w:rsidRPr="00237243">
        <w:rPr>
          <w:rFonts w:ascii="Times New Roman" w:hAnsi="Times New Roman" w:cs="Times New Roman"/>
          <w:sz w:val="28"/>
          <w:szCs w:val="28"/>
          <w:lang w:val="kk-KZ"/>
        </w:rPr>
        <w:t>ядролық  полигоны  қай жылы  жабылды?</w:t>
      </w:r>
    </w:p>
    <w:p w:rsidR="00FD605D" w:rsidRPr="00237243" w:rsidRDefault="00FD605D" w:rsidP="00CC17C9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bCs/>
          <w:i/>
          <w:sz w:val="28"/>
          <w:szCs w:val="28"/>
          <w:highlight w:val="yellow"/>
          <w:shd w:val="clear" w:color="auto" w:fill="FFFFFF"/>
        </w:rPr>
        <w:t xml:space="preserve">1991 </w:t>
      </w:r>
      <w:proofErr w:type="spellStart"/>
      <w:r w:rsidRPr="00237243">
        <w:rPr>
          <w:rFonts w:ascii="Times New Roman" w:hAnsi="Times New Roman" w:cs="Times New Roman"/>
          <w:bCs/>
          <w:i/>
          <w:sz w:val="28"/>
          <w:szCs w:val="28"/>
          <w:highlight w:val="yellow"/>
          <w:shd w:val="clear" w:color="auto" w:fill="FFFFFF"/>
        </w:rPr>
        <w:t>жылы</w:t>
      </w:r>
      <w:proofErr w:type="spellEnd"/>
      <w:r w:rsidRPr="00237243">
        <w:rPr>
          <w:rFonts w:ascii="Times New Roman" w:hAnsi="Times New Roman" w:cs="Times New Roman"/>
          <w:bCs/>
          <w:i/>
          <w:sz w:val="28"/>
          <w:szCs w:val="28"/>
          <w:highlight w:val="yellow"/>
          <w:shd w:val="clear" w:color="auto" w:fill="FFFFFF"/>
        </w:rPr>
        <w:t xml:space="preserve"> 29 </w:t>
      </w:r>
      <w:proofErr w:type="spellStart"/>
      <w:r w:rsidRPr="00237243">
        <w:rPr>
          <w:rFonts w:ascii="Times New Roman" w:hAnsi="Times New Roman" w:cs="Times New Roman"/>
          <w:bCs/>
          <w:i/>
          <w:sz w:val="28"/>
          <w:szCs w:val="28"/>
          <w:highlight w:val="yellow"/>
          <w:shd w:val="clear" w:color="auto" w:fill="FFFFFF"/>
        </w:rPr>
        <w:t>тамызда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                  </w:t>
      </w:r>
    </w:p>
    <w:p w:rsidR="00FD605D" w:rsidRPr="00237243" w:rsidRDefault="00FD605D" w:rsidP="00FD605D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FD605D" w:rsidRPr="00237243" w:rsidRDefault="00CC17C9" w:rsidP="00F229F0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21. </w:t>
      </w:r>
      <w:r w:rsidR="00FD605D" w:rsidRPr="00237243">
        <w:rPr>
          <w:rFonts w:ascii="Times New Roman" w:hAnsi="Times New Roman" w:cs="Times New Roman"/>
          <w:sz w:val="28"/>
          <w:szCs w:val="28"/>
          <w:lang w:val="kk-KZ"/>
        </w:rPr>
        <w:t>Үш тілділік  қай  жылы  іске  асырылады?</w:t>
      </w:r>
    </w:p>
    <w:p w:rsidR="000D2F66" w:rsidRPr="00237243" w:rsidRDefault="000D2F66" w:rsidP="00C8553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>2019 жылдың қыркүйегінен бастап, тек төрт пәнді (физика, химия, биология, информатика) ағылшын тілінде оқитын болады. Бұл ап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t>тасына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8 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t>сағатты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t>құрайды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</w:p>
    <w:p w:rsidR="00C85538" w:rsidRDefault="000D2F66" w:rsidP="00C85538">
      <w:pPr>
        <w:pStyle w:val="a3"/>
        <w:rPr>
          <w:rStyle w:val="apple-converted-space"/>
          <w:rFonts w:ascii="Times New Roman" w:hAnsi="Times New Roman" w:cs="Times New Roman"/>
          <w:i/>
          <w:sz w:val="28"/>
          <w:szCs w:val="28"/>
          <w:lang w:val="kk-KZ"/>
        </w:rPr>
      </w:pPr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</w:p>
    <w:p w:rsidR="006C2787" w:rsidRDefault="006C2787" w:rsidP="00C85538">
      <w:pPr>
        <w:pStyle w:val="a3"/>
        <w:rPr>
          <w:rStyle w:val="apple-converted-space"/>
          <w:rFonts w:ascii="Times New Roman" w:hAnsi="Times New Roman" w:cs="Times New Roman"/>
          <w:i/>
          <w:sz w:val="28"/>
          <w:szCs w:val="28"/>
          <w:lang w:val="kk-KZ"/>
        </w:rPr>
      </w:pPr>
    </w:p>
    <w:p w:rsidR="006C2787" w:rsidRPr="006C2787" w:rsidRDefault="006C2787" w:rsidP="00C85538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85538" w:rsidRPr="00237243" w:rsidRDefault="00CC17C9" w:rsidP="00F229F0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22. </w:t>
      </w:r>
      <w:r w:rsidR="00C85538" w:rsidRPr="00237243">
        <w:rPr>
          <w:rFonts w:ascii="Times New Roman" w:hAnsi="Times New Roman" w:cs="Times New Roman"/>
          <w:sz w:val="28"/>
          <w:szCs w:val="28"/>
          <w:lang w:val="kk-KZ"/>
        </w:rPr>
        <w:t>Қазақстанда</w:t>
      </w:r>
      <w:r w:rsidR="007A470C">
        <w:rPr>
          <w:rFonts w:ascii="Times New Roman" w:hAnsi="Times New Roman" w:cs="Times New Roman"/>
          <w:sz w:val="28"/>
          <w:szCs w:val="28"/>
          <w:lang w:val="kk-KZ"/>
        </w:rPr>
        <w:t xml:space="preserve"> қай жылы А</w:t>
      </w:r>
      <w:bookmarkStart w:id="0" w:name="_GoBack"/>
      <w:bookmarkEnd w:id="0"/>
      <w:r w:rsidR="00C85538" w:rsidRPr="00237243">
        <w:rPr>
          <w:rFonts w:ascii="Times New Roman" w:hAnsi="Times New Roman" w:cs="Times New Roman"/>
          <w:sz w:val="28"/>
          <w:szCs w:val="28"/>
          <w:lang w:val="kk-KZ"/>
        </w:rPr>
        <w:t>зияда өтті?</w:t>
      </w:r>
    </w:p>
    <w:p w:rsidR="00C85538" w:rsidRPr="00237243" w:rsidRDefault="00C85538" w:rsidP="00C85538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bCs/>
          <w:i/>
          <w:sz w:val="28"/>
          <w:szCs w:val="28"/>
          <w:highlight w:val="yellow"/>
          <w:shd w:val="clear" w:color="auto" w:fill="FFFFFF"/>
          <w:lang w:val="kk-KZ"/>
        </w:rPr>
        <w:t>2011</w:t>
      </w:r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 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30 қаңтар мен 7 ақпан арасында</w:t>
      </w:r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 </w:t>
      </w:r>
      <w:hyperlink r:id="rId9" w:tooltip="Қазақстан" w:history="1">
        <w:r w:rsidRPr="00237243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highlight w:val="yellow"/>
            <w:u w:val="none"/>
            <w:shd w:val="clear" w:color="auto" w:fill="FFFFFF"/>
            <w:lang w:val="kk-KZ"/>
          </w:rPr>
          <w:t>Қазақстанның</w:t>
        </w:r>
      </w:hyperlink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 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екі қаласында (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fldChar w:fldCharType="begin"/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instrText xml:space="preserve"> HYPERLINK "https://kk.wikipedia.org/wiki/%D0%90%D0%BB%D0%BC%D0%B0%D1%82%D1%8B" \o "Алматы" </w:instrTex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fldChar w:fldCharType="separate"/>
      </w:r>
      <w:r w:rsidRPr="00237243">
        <w:rPr>
          <w:rStyle w:val="a4"/>
          <w:rFonts w:ascii="Times New Roman" w:hAnsi="Times New Roman" w:cs="Times New Roman"/>
          <w:i/>
          <w:color w:val="auto"/>
          <w:sz w:val="28"/>
          <w:szCs w:val="28"/>
          <w:highlight w:val="yellow"/>
          <w:u w:val="none"/>
          <w:shd w:val="clear" w:color="auto" w:fill="FFFFFF"/>
          <w:lang w:val="kk-KZ"/>
        </w:rPr>
        <w:t>Алматы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</w:rPr>
        <w:fldChar w:fldCharType="end"/>
      </w:r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 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мен</w:t>
      </w:r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 </w:t>
      </w:r>
      <w:hyperlink r:id="rId10" w:tooltip="Астана" w:history="1">
        <w:r w:rsidRPr="00237243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highlight w:val="yellow"/>
            <w:u w:val="none"/>
            <w:shd w:val="clear" w:color="auto" w:fill="FFFFFF"/>
            <w:lang w:val="kk-KZ"/>
          </w:rPr>
          <w:t>Астана</w:t>
        </w:r>
      </w:hyperlink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) өтті.</w:t>
      </w:r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 </w:t>
      </w:r>
    </w:p>
    <w:p w:rsidR="00C85538" w:rsidRPr="00237243" w:rsidRDefault="00C85538" w:rsidP="00C8553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85538" w:rsidRPr="00237243" w:rsidRDefault="00CC17C9" w:rsidP="00F229F0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23. </w:t>
      </w:r>
      <w:r w:rsidR="00C85538" w:rsidRPr="00237243">
        <w:rPr>
          <w:rFonts w:ascii="Times New Roman" w:hAnsi="Times New Roman" w:cs="Times New Roman"/>
          <w:sz w:val="28"/>
          <w:szCs w:val="28"/>
          <w:lang w:val="kk-KZ"/>
        </w:rPr>
        <w:t>Қазақстанда  мемлекеттік  тілі  қандай, қай жылы бекітілді?</w:t>
      </w:r>
    </w:p>
    <w:p w:rsidR="00C85538" w:rsidRPr="00237243" w:rsidRDefault="00C85538" w:rsidP="00C85538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shd w:val="clear" w:color="auto" w:fill="F4F5F6"/>
          <w:lang w:val="kk-KZ"/>
        </w:rPr>
      </w:pP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>Қазақ  тілі -  1997 жылғы 11 шiлдедегі N 151 Заңы.</w:t>
      </w:r>
    </w:p>
    <w:p w:rsidR="000D2F66" w:rsidRPr="00237243" w:rsidRDefault="000D2F66" w:rsidP="00C85538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85538" w:rsidRPr="00237243" w:rsidRDefault="00CC17C9" w:rsidP="00F229F0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24. </w:t>
      </w:r>
      <w:r w:rsidR="00C85538" w:rsidRPr="00237243">
        <w:rPr>
          <w:rFonts w:ascii="Times New Roman" w:hAnsi="Times New Roman" w:cs="Times New Roman"/>
          <w:sz w:val="28"/>
          <w:szCs w:val="28"/>
          <w:lang w:val="kk-KZ"/>
        </w:rPr>
        <w:t>ҚР Білім  туралы  заңы  қашан  қабылданды?</w:t>
      </w:r>
    </w:p>
    <w:p w:rsidR="000D2F66" w:rsidRPr="00237243" w:rsidRDefault="000D2F66" w:rsidP="000D2F66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>Қазақстан Республикасының 2007 жылғы 27 шілдедегі № 319 Заңы.</w:t>
      </w:r>
    </w:p>
    <w:p w:rsidR="000D2F66" w:rsidRPr="00237243" w:rsidRDefault="000D2F66" w:rsidP="000D2F66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0D2F66" w:rsidRPr="00237243" w:rsidRDefault="00CC17C9" w:rsidP="00F229F0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25. </w:t>
      </w:r>
      <w:r w:rsidR="000D2F66" w:rsidRPr="00237243">
        <w:rPr>
          <w:rFonts w:ascii="Times New Roman" w:hAnsi="Times New Roman" w:cs="Times New Roman"/>
          <w:sz w:val="28"/>
          <w:szCs w:val="28"/>
          <w:lang w:val="kk-KZ"/>
        </w:rPr>
        <w:t>Латын  әліпбиіне  қашан  көшеміз?</w:t>
      </w:r>
    </w:p>
    <w:p w:rsidR="003359CD" w:rsidRPr="00237243" w:rsidRDefault="003359CD" w:rsidP="003359CD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2025 жылы</w:t>
      </w:r>
    </w:p>
    <w:p w:rsidR="003359CD" w:rsidRPr="00237243" w:rsidRDefault="003359CD" w:rsidP="003359C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359CD" w:rsidRPr="00237243" w:rsidRDefault="00CC17C9" w:rsidP="00F229F0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26. </w:t>
      </w:r>
      <w:r w:rsidR="003359CD" w:rsidRPr="00237243">
        <w:rPr>
          <w:rFonts w:ascii="Times New Roman" w:hAnsi="Times New Roman" w:cs="Times New Roman"/>
          <w:sz w:val="28"/>
          <w:szCs w:val="28"/>
          <w:lang w:val="kk-KZ"/>
        </w:rPr>
        <w:t>Ұлттық  валютамыз қандай, қай  жылы айналысқа енгізілді?</w:t>
      </w:r>
    </w:p>
    <w:p w:rsidR="003359CD" w:rsidRPr="00237243" w:rsidRDefault="003359CD" w:rsidP="003359CD">
      <w:pPr>
        <w:pStyle w:val="a3"/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</w:pPr>
      <w:r w:rsidRPr="00237243">
        <w:rPr>
          <w:rFonts w:ascii="Times New Roman" w:hAnsi="Times New Roman" w:cs="Times New Roman"/>
          <w:bCs/>
          <w:i/>
          <w:sz w:val="28"/>
          <w:szCs w:val="28"/>
          <w:highlight w:val="yellow"/>
          <w:shd w:val="clear" w:color="auto" w:fill="FFFFFF"/>
          <w:lang w:val="kk-KZ"/>
        </w:rPr>
        <w:t xml:space="preserve">Теңге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—</w:t>
      </w:r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  </w:t>
      </w:r>
      <w:hyperlink r:id="rId11" w:tooltip="1993" w:history="1">
        <w:r w:rsidRPr="00237243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highlight w:val="yellow"/>
            <w:u w:val="none"/>
            <w:shd w:val="clear" w:color="auto" w:fill="FFFFFF"/>
            <w:lang w:val="kk-KZ"/>
          </w:rPr>
          <w:t>1993</w:t>
        </w:r>
      </w:hyperlink>
      <w:r w:rsidRPr="00237243">
        <w:rPr>
          <w:rStyle w:val="apple-converted-space"/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 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 xml:space="preserve">ж. 15 қарашада </w:t>
      </w:r>
    </w:p>
    <w:p w:rsidR="003359CD" w:rsidRPr="00237243" w:rsidRDefault="003359CD" w:rsidP="003359CD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3359CD" w:rsidRPr="00237243" w:rsidRDefault="00CC17C9" w:rsidP="00F229F0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27. </w:t>
      </w:r>
      <w:r w:rsidR="00407723" w:rsidRPr="00237243">
        <w:rPr>
          <w:rFonts w:ascii="Times New Roman" w:hAnsi="Times New Roman" w:cs="Times New Roman"/>
          <w:sz w:val="28"/>
          <w:szCs w:val="28"/>
          <w:lang w:val="kk-KZ"/>
        </w:rPr>
        <w:t>«Мәңгілік Ел»  қақпасы  қай  жылы  ашылды,  биіктігі қанша?</w:t>
      </w:r>
    </w:p>
    <w:p w:rsidR="00407723" w:rsidRPr="00237243" w:rsidRDefault="00407723" w:rsidP="00407723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</w:pP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 xml:space="preserve">2011 </w:t>
      </w:r>
      <w:proofErr w:type="spell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жылы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 xml:space="preserve"> 16 </w:t>
      </w:r>
      <w:proofErr w:type="spellStart"/>
      <w:proofErr w:type="gramStart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желтоқсанда</w:t>
      </w:r>
      <w:proofErr w:type="spellEnd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 xml:space="preserve">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 xml:space="preserve"> -</w:t>
      </w:r>
      <w:proofErr w:type="gramEnd"/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 xml:space="preserve"> 20  метр</w:t>
      </w:r>
    </w:p>
    <w:p w:rsidR="00407723" w:rsidRPr="00237243" w:rsidRDefault="00407723" w:rsidP="00407723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C17C9" w:rsidRPr="00237243" w:rsidRDefault="00CC17C9" w:rsidP="00CC17C9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28. </w:t>
      </w:r>
      <w:r w:rsidR="00407723" w:rsidRPr="00237243">
        <w:rPr>
          <w:rFonts w:ascii="Times New Roman" w:hAnsi="Times New Roman" w:cs="Times New Roman"/>
          <w:sz w:val="28"/>
          <w:szCs w:val="28"/>
          <w:lang w:val="kk-KZ"/>
        </w:rPr>
        <w:t>«Қазақ елі» монументі</w:t>
      </w:r>
      <w:r w:rsidR="000F1228" w:rsidRPr="00237243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407723"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F1228"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биіктігі  қанша, </w:t>
      </w:r>
      <w:r w:rsidR="00407723"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қай  жылы </w:t>
      </w:r>
      <w:r w:rsidR="000F1228"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 ашылды</w:t>
      </w:r>
      <w:r w:rsidR="00407723" w:rsidRPr="00237243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CC17C9" w:rsidRPr="00237243" w:rsidRDefault="00CC17C9" w:rsidP="00CC17C9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91  метр -  2009 жылы</w:t>
      </w:r>
    </w:p>
    <w:p w:rsidR="00CC17C9" w:rsidRPr="00237243" w:rsidRDefault="00CC17C9" w:rsidP="00CC17C9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CC17C9" w:rsidRPr="00237243" w:rsidRDefault="00A52EF0" w:rsidP="00407723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9. </w:t>
      </w:r>
      <w:r w:rsidR="00CC17C9" w:rsidRPr="00237243">
        <w:rPr>
          <w:rFonts w:ascii="Times New Roman" w:hAnsi="Times New Roman" w:cs="Times New Roman"/>
          <w:sz w:val="28"/>
          <w:szCs w:val="28"/>
          <w:lang w:val="kk-KZ"/>
        </w:rPr>
        <w:t>Қазақстан  Республикасының Бала  құқығы  туралы  Заңы</w:t>
      </w:r>
    </w:p>
    <w:p w:rsidR="00CC17C9" w:rsidRPr="00237243" w:rsidRDefault="00CC17C9" w:rsidP="00237243">
      <w:pPr>
        <w:pStyle w:val="a3"/>
        <w:spacing w:after="100" w:afterAutospacing="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>ҚР  2002</w:t>
      </w:r>
      <w:r w:rsid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 жылғы</w:t>
      </w:r>
      <w:r w:rsid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 8</w:t>
      </w:r>
      <w:r w:rsid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 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 тамыздағы </w:t>
      </w:r>
      <w:r w:rsid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 xml:space="preserve"> </w:t>
      </w:r>
      <w:r w:rsidR="00E96107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>.</w:t>
      </w:r>
      <w:r w:rsidRPr="00237243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4F5F6"/>
          <w:lang w:val="kk-KZ"/>
        </w:rPr>
        <w:t>N 345 Заңы</w:t>
      </w:r>
    </w:p>
    <w:p w:rsidR="00CC17C9" w:rsidRPr="00237243" w:rsidRDefault="00CC17C9" w:rsidP="00CC17C9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CC17C9" w:rsidRPr="00237243" w:rsidRDefault="00A52EF0" w:rsidP="00407723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0. </w:t>
      </w:r>
      <w:r w:rsidR="00CC17C9" w:rsidRPr="00237243">
        <w:rPr>
          <w:rFonts w:ascii="Times New Roman" w:hAnsi="Times New Roman" w:cs="Times New Roman"/>
          <w:sz w:val="28"/>
          <w:szCs w:val="28"/>
          <w:lang w:val="kk-KZ"/>
        </w:rPr>
        <w:t>Бала құқығы туралы  Конвенция қашан  қабылданды?</w:t>
      </w:r>
    </w:p>
    <w:p w:rsidR="00CC17C9" w:rsidRPr="00237243" w:rsidRDefault="00CC17C9" w:rsidP="00CC17C9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C2787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  <w:lang w:val="kk-KZ"/>
        </w:rPr>
        <w:t>1989 жылы 20 қарашада</w:t>
      </w:r>
      <w:r w:rsidRPr="006C278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 </w:t>
      </w:r>
    </w:p>
    <w:p w:rsidR="00CC17C9" w:rsidRPr="00237243" w:rsidRDefault="00CC17C9" w:rsidP="00CC17C9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217DA6" w:rsidRPr="00237243" w:rsidRDefault="00217DA6" w:rsidP="00407723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407723" w:rsidRPr="00237243" w:rsidRDefault="00407723" w:rsidP="00217DA6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C85538" w:rsidRPr="00237243" w:rsidRDefault="00C85538" w:rsidP="00C85538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C85538" w:rsidRPr="00237243" w:rsidRDefault="00C85538" w:rsidP="00C85538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4676F5" w:rsidRPr="00237243" w:rsidRDefault="004676F5" w:rsidP="004676F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676F5" w:rsidRPr="00237243" w:rsidRDefault="004676F5" w:rsidP="004676F5">
      <w:p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FD605D" w:rsidRPr="00237243" w:rsidRDefault="00FD605D" w:rsidP="00FD605D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325D26" w:rsidRPr="00237243" w:rsidRDefault="00325D26" w:rsidP="00325D26">
      <w:p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325D26" w:rsidRPr="00237243" w:rsidRDefault="00325D26" w:rsidP="00325D26">
      <w:p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325D26" w:rsidRPr="00237243" w:rsidRDefault="00325D26" w:rsidP="00325D26">
      <w:p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325D26" w:rsidRPr="00237243" w:rsidRDefault="00325D26" w:rsidP="00325D26">
      <w:p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325D26" w:rsidRPr="00237243" w:rsidRDefault="00325D26" w:rsidP="00325D26">
      <w:p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325D26" w:rsidRPr="00237243" w:rsidRDefault="00325D26" w:rsidP="00325D26">
      <w:p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325D26" w:rsidRPr="00237243" w:rsidRDefault="00325D26" w:rsidP="00325D26">
      <w:p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325D26" w:rsidRPr="00237243" w:rsidRDefault="00325D26" w:rsidP="00325D26">
      <w:p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325D26" w:rsidRPr="00237243" w:rsidRDefault="00325D26" w:rsidP="00325D26">
      <w:p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325D26" w:rsidRPr="00237243" w:rsidRDefault="00325D26" w:rsidP="00325D26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lang w:val="kk-KZ"/>
        </w:rPr>
        <w:t>Уақыт пен  кеңістікті  біріктіреді  және  болашаққа қанат қағып  ұмтылған  жас  мемлекетімізді  сипаттайды.</w:t>
      </w:r>
    </w:p>
    <w:p w:rsidR="00325D26" w:rsidRPr="00237243" w:rsidRDefault="00325D26" w:rsidP="00325D26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325D26" w:rsidRPr="00237243" w:rsidRDefault="00325D26" w:rsidP="00325D26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3724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953024" w:rsidRPr="00237243" w:rsidRDefault="00953024" w:rsidP="00D04048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53024" w:rsidRPr="00237243" w:rsidSect="006C2787">
      <w:pgSz w:w="11906" w:h="16838"/>
      <w:pgMar w:top="0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A2243"/>
    <w:multiLevelType w:val="hybridMultilevel"/>
    <w:tmpl w:val="1C7E5E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839FB"/>
    <w:multiLevelType w:val="hybridMultilevel"/>
    <w:tmpl w:val="09B85B7A"/>
    <w:lvl w:ilvl="0" w:tplc="7A7E9B8E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4A"/>
    <w:rsid w:val="00062984"/>
    <w:rsid w:val="000D2F66"/>
    <w:rsid w:val="000F1228"/>
    <w:rsid w:val="0010704A"/>
    <w:rsid w:val="001E1E21"/>
    <w:rsid w:val="00217DA6"/>
    <w:rsid w:val="00237243"/>
    <w:rsid w:val="00296465"/>
    <w:rsid w:val="003008DE"/>
    <w:rsid w:val="00325D26"/>
    <w:rsid w:val="003359CD"/>
    <w:rsid w:val="00407723"/>
    <w:rsid w:val="00455BC2"/>
    <w:rsid w:val="004676F5"/>
    <w:rsid w:val="00654822"/>
    <w:rsid w:val="00684410"/>
    <w:rsid w:val="00693674"/>
    <w:rsid w:val="006A4C00"/>
    <w:rsid w:val="006C2787"/>
    <w:rsid w:val="007A470C"/>
    <w:rsid w:val="0080114B"/>
    <w:rsid w:val="008B5E38"/>
    <w:rsid w:val="00953024"/>
    <w:rsid w:val="00A52EF0"/>
    <w:rsid w:val="00AB0291"/>
    <w:rsid w:val="00B51D88"/>
    <w:rsid w:val="00B93FFC"/>
    <w:rsid w:val="00C85538"/>
    <w:rsid w:val="00CA07C6"/>
    <w:rsid w:val="00CC17C9"/>
    <w:rsid w:val="00CC6732"/>
    <w:rsid w:val="00D04048"/>
    <w:rsid w:val="00E5268A"/>
    <w:rsid w:val="00E96107"/>
    <w:rsid w:val="00F229F0"/>
    <w:rsid w:val="00F969ED"/>
    <w:rsid w:val="00FB42F3"/>
    <w:rsid w:val="00FD605D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FBFA"/>
  <w15:chartTrackingRefBased/>
  <w15:docId w15:val="{363204B2-186A-4399-8C4C-9F19F4C9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024"/>
    <w:pPr>
      <w:ind w:left="720"/>
      <w:contextualSpacing/>
    </w:pPr>
  </w:style>
  <w:style w:type="character" w:customStyle="1" w:styleId="apple-converted-space">
    <w:name w:val="apple-converted-space"/>
    <w:basedOn w:val="a0"/>
    <w:rsid w:val="003008DE"/>
  </w:style>
  <w:style w:type="character" w:styleId="a4">
    <w:name w:val="Hyperlink"/>
    <w:basedOn w:val="a0"/>
    <w:uiPriority w:val="99"/>
    <w:semiHidden/>
    <w:unhideWhenUsed/>
    <w:rsid w:val="003008D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9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A2%D2%B1%D0%BB%D0%BF%D0%B0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k.wikipedia.org/wiki/%D2%9A%D0%B0%D0%B7%D0%B0%D2%9B%D1%81%D1%82%D0%B0%D0%B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k.wikipedia.org/wiki/1993" TargetMode="External"/><Relationship Id="rId11" Type="http://schemas.openxmlformats.org/officeDocument/2006/relationships/hyperlink" Target="https://kk.wikipedia.org/wiki/19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k.wikipedia.org/wiki/%D0%90%D1%81%D1%82%D0%B0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.wikipedia.org/wiki/%D2%9A%D0%B0%D0%B7%D0%B0%D2%9B%D1%81%D1%82%D0%B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B630-1133-46CC-97ED-2C8E837E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6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о</dc:creator>
  <cp:keywords/>
  <dc:description/>
  <cp:lastModifiedBy>Пользователь</cp:lastModifiedBy>
  <cp:revision>7</cp:revision>
  <cp:lastPrinted>2019-06-12T14:01:00Z</cp:lastPrinted>
  <dcterms:created xsi:type="dcterms:W3CDTF">2017-11-18T16:42:00Z</dcterms:created>
  <dcterms:modified xsi:type="dcterms:W3CDTF">2019-06-12T14:01:00Z</dcterms:modified>
</cp:coreProperties>
</file>